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考点手册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考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56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考英语词汇考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